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83  资治通鉴释文  1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83  资治通鉴释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32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483  资治通鉴释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